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416"/>
        <w:gridCol w:w="1960"/>
        <w:gridCol w:w="3065"/>
        <w:gridCol w:w="4598"/>
        <w:gridCol w:w="3573"/>
      </w:tblGrid>
      <w:tr w:rsidR="008F5AE8" w:rsidRPr="00DA5B20" w14:paraId="3DAD59FB" w14:textId="77777777" w:rsidTr="008F5AE8">
        <w:trPr>
          <w:trHeight w:val="1119"/>
        </w:trPr>
        <w:tc>
          <w:tcPr>
            <w:tcW w:w="252" w:type="pct"/>
            <w:vAlign w:val="center"/>
            <w:hideMark/>
          </w:tcPr>
          <w:p w14:paraId="0B17B4DB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460" w:type="pct"/>
            <w:vAlign w:val="center"/>
            <w:hideMark/>
          </w:tcPr>
          <w:p w14:paraId="2781E25E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ÖĞR.NO.</w:t>
            </w:r>
          </w:p>
        </w:tc>
        <w:tc>
          <w:tcPr>
            <w:tcW w:w="637" w:type="pct"/>
            <w:vAlign w:val="center"/>
            <w:hideMark/>
          </w:tcPr>
          <w:p w14:paraId="3CD5FB74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996" w:type="pct"/>
            <w:vAlign w:val="center"/>
            <w:hideMark/>
          </w:tcPr>
          <w:p w14:paraId="781C59AB" w14:textId="77777777" w:rsidR="00D557FA" w:rsidRPr="00DA5B20" w:rsidRDefault="00081656" w:rsidP="00081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ÖLÜMÜ / </w:t>
            </w:r>
            <w:r w:rsidR="00D557FA" w:rsidRPr="00DA5B20">
              <w:rPr>
                <w:b/>
                <w:sz w:val="24"/>
                <w:szCs w:val="24"/>
              </w:rPr>
              <w:t>PROGRAMI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4" w:type="pct"/>
          </w:tcPr>
          <w:p w14:paraId="72A8EEBA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55DB4E47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5956EB9C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161" w:type="pct"/>
          </w:tcPr>
          <w:p w14:paraId="76999623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7D21AE14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</w:p>
          <w:p w14:paraId="10202EBA" w14:textId="77777777" w:rsidR="00D557FA" w:rsidRPr="00DA5B20" w:rsidRDefault="00D557FA" w:rsidP="00F47805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Öğretim Elemanı</w:t>
            </w:r>
          </w:p>
        </w:tc>
      </w:tr>
      <w:tr w:rsidR="008F5AE8" w:rsidRPr="00DA5B20" w14:paraId="18888804" w14:textId="77777777" w:rsidTr="008F5AE8">
        <w:trPr>
          <w:trHeight w:val="708"/>
        </w:trPr>
        <w:tc>
          <w:tcPr>
            <w:tcW w:w="252" w:type="pct"/>
            <w:vAlign w:val="center"/>
            <w:hideMark/>
          </w:tcPr>
          <w:p w14:paraId="3E61C5CE" w14:textId="77777777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</w:t>
            </w:r>
          </w:p>
        </w:tc>
        <w:tc>
          <w:tcPr>
            <w:tcW w:w="460" w:type="pct"/>
            <w:vAlign w:val="center"/>
          </w:tcPr>
          <w:p w14:paraId="47EE3E96" w14:textId="61CAB5AA" w:rsidR="00D557FA" w:rsidRPr="00DA5B20" w:rsidRDefault="00A4684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31021</w:t>
            </w:r>
          </w:p>
        </w:tc>
        <w:tc>
          <w:tcPr>
            <w:tcW w:w="637" w:type="pct"/>
            <w:vAlign w:val="center"/>
          </w:tcPr>
          <w:p w14:paraId="19E3D6AA" w14:textId="4D6BB46B" w:rsidR="00D557FA" w:rsidRPr="00DA5B20" w:rsidRDefault="00A46843" w:rsidP="00A1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15500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 xml:space="preserve"> YI</w:t>
            </w:r>
            <w:r w:rsidR="00A15500">
              <w:rPr>
                <w:sz w:val="24"/>
                <w:szCs w:val="24"/>
              </w:rPr>
              <w:t>******</w:t>
            </w:r>
          </w:p>
        </w:tc>
        <w:tc>
          <w:tcPr>
            <w:tcW w:w="996" w:type="pct"/>
            <w:vAlign w:val="center"/>
          </w:tcPr>
          <w:p w14:paraId="54AEE6E3" w14:textId="56D9F056" w:rsidR="00D557FA" w:rsidRPr="00DA5B20" w:rsidRDefault="00A46843" w:rsidP="00A4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şaat / İnşaat Teknolojisi</w:t>
            </w:r>
          </w:p>
        </w:tc>
        <w:tc>
          <w:tcPr>
            <w:tcW w:w="1494" w:type="pct"/>
          </w:tcPr>
          <w:p w14:paraId="54DC75F8" w14:textId="60FC7BE3" w:rsidR="00A46843" w:rsidRPr="008F5AE8" w:rsidRDefault="008F5AE8" w:rsidP="00A46843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8F5AE8">
              <w:rPr>
                <w:b/>
                <w:sz w:val="24"/>
                <w:szCs w:val="24"/>
              </w:rPr>
              <w:t>Başvuru Şartlarını Taşımıyor</w:t>
            </w:r>
          </w:p>
        </w:tc>
        <w:tc>
          <w:tcPr>
            <w:tcW w:w="1161" w:type="pct"/>
          </w:tcPr>
          <w:p w14:paraId="28A68D54" w14:textId="6EF7440F" w:rsidR="00D557FA" w:rsidRPr="008F5AE8" w:rsidRDefault="008F5AE8" w:rsidP="00A547EB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8F5AE8">
              <w:rPr>
                <w:b/>
                <w:sz w:val="24"/>
                <w:szCs w:val="24"/>
              </w:rPr>
              <w:t>Başvuru Şartlarını Taşımıyor</w:t>
            </w:r>
          </w:p>
        </w:tc>
      </w:tr>
      <w:tr w:rsidR="008F5AE8" w:rsidRPr="00DA5B20" w14:paraId="557C81DD" w14:textId="77777777" w:rsidTr="008F5AE8">
        <w:trPr>
          <w:trHeight w:val="703"/>
        </w:trPr>
        <w:tc>
          <w:tcPr>
            <w:tcW w:w="252" w:type="pct"/>
            <w:vAlign w:val="center"/>
            <w:hideMark/>
          </w:tcPr>
          <w:p w14:paraId="48D6B348" w14:textId="3D2D2084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14:paraId="6FA8A2FA" w14:textId="468C4F28" w:rsidR="00D557FA" w:rsidRPr="00DA5B20" w:rsidRDefault="00A4684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297046</w:t>
            </w:r>
          </w:p>
        </w:tc>
        <w:tc>
          <w:tcPr>
            <w:tcW w:w="637" w:type="pct"/>
            <w:vAlign w:val="center"/>
          </w:tcPr>
          <w:p w14:paraId="33813826" w14:textId="437F9267" w:rsidR="00D557FA" w:rsidRPr="00DA5B20" w:rsidRDefault="00A46843" w:rsidP="00A1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15500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 xml:space="preserve"> Ç</w:t>
            </w:r>
            <w:r w:rsidR="00A15500">
              <w:rPr>
                <w:sz w:val="24"/>
                <w:szCs w:val="24"/>
              </w:rPr>
              <w:t>******</w:t>
            </w:r>
            <w:r>
              <w:rPr>
                <w:sz w:val="24"/>
                <w:szCs w:val="24"/>
              </w:rPr>
              <w:t xml:space="preserve"> SU</w:t>
            </w:r>
            <w:r w:rsidR="00A15500">
              <w:rPr>
                <w:sz w:val="24"/>
                <w:szCs w:val="24"/>
              </w:rPr>
              <w:t>******</w:t>
            </w:r>
          </w:p>
        </w:tc>
        <w:tc>
          <w:tcPr>
            <w:tcW w:w="996" w:type="pct"/>
            <w:vAlign w:val="center"/>
          </w:tcPr>
          <w:p w14:paraId="7F53CFDC" w14:textId="296A7257" w:rsidR="00D557FA" w:rsidRPr="00DA5B20" w:rsidRDefault="00A4684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 (İ.Ö.)</w:t>
            </w:r>
          </w:p>
        </w:tc>
        <w:tc>
          <w:tcPr>
            <w:tcW w:w="1494" w:type="pct"/>
          </w:tcPr>
          <w:p w14:paraId="06FB6C39" w14:textId="77777777" w:rsidR="00CE276C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101 Programlama Temelleri</w:t>
            </w:r>
          </w:p>
          <w:p w14:paraId="007A661A" w14:textId="0DDA954D" w:rsidR="00A46843" w:rsidRDefault="00B3036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1 İnternet Programcılığı I</w:t>
            </w:r>
          </w:p>
          <w:p w14:paraId="0033CCA3" w14:textId="4E416FF3" w:rsidR="00A46843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  <w:r w:rsidR="00B3036B">
              <w:rPr>
                <w:sz w:val="24"/>
                <w:szCs w:val="24"/>
              </w:rPr>
              <w:t>P302 Nesne Tabanlı Programlama I</w:t>
            </w:r>
          </w:p>
          <w:p w14:paraId="5C4CF272" w14:textId="77777777" w:rsidR="00A46843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4 Ağ Temelleri</w:t>
            </w:r>
          </w:p>
          <w:p w14:paraId="0884D500" w14:textId="62704140" w:rsidR="00A46843" w:rsidRDefault="00B3036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5 Görsel Programlama I</w:t>
            </w:r>
          </w:p>
          <w:p w14:paraId="2B786ACC" w14:textId="77777777" w:rsidR="00A46843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PP307 Görüntü İşleme </w:t>
            </w:r>
          </w:p>
          <w:p w14:paraId="05ACD3BD" w14:textId="77777777" w:rsidR="00A46843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PP203 Veri Tabanı </w:t>
            </w:r>
          </w:p>
          <w:p w14:paraId="3CA14656" w14:textId="4A87DB67" w:rsidR="00A46843" w:rsidRDefault="00B3036B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401 İnternet Programcılığı II</w:t>
            </w:r>
            <w:r w:rsidR="00A46843">
              <w:rPr>
                <w:sz w:val="24"/>
                <w:szCs w:val="24"/>
              </w:rPr>
              <w:t xml:space="preserve"> </w:t>
            </w:r>
          </w:p>
          <w:p w14:paraId="1FBEFC7A" w14:textId="3506B0E4" w:rsidR="00A46843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  <w:r w:rsidR="00B3036B">
              <w:rPr>
                <w:sz w:val="24"/>
                <w:szCs w:val="24"/>
              </w:rPr>
              <w:t>P402 Nesne Tabanlı Programlama II</w:t>
            </w:r>
          </w:p>
          <w:p w14:paraId="52FBA008" w14:textId="57880AFC" w:rsidR="00A46843" w:rsidRPr="00DA5B20" w:rsidRDefault="00A4684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407 Veri Yapıları ve Programlama</w:t>
            </w:r>
          </w:p>
        </w:tc>
        <w:tc>
          <w:tcPr>
            <w:tcW w:w="1161" w:type="pct"/>
          </w:tcPr>
          <w:p w14:paraId="5CC45150" w14:textId="43475F18" w:rsidR="00D557FA" w:rsidRDefault="008F5AE8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B17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 Ali ŞİMŞEK</w:t>
            </w:r>
          </w:p>
          <w:p w14:paraId="71FE2345" w14:textId="77777777" w:rsidR="008F5AE8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13B82C06" w14:textId="77777777" w:rsidR="00B1783E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1B7D900A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 M. Ali ŞİMŞEK</w:t>
            </w:r>
          </w:p>
          <w:p w14:paraId="3621A85F" w14:textId="77777777" w:rsidR="00B1783E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3E96F11C" w14:textId="77777777" w:rsidR="00B1783E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3FAC94F7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 M. Ali ŞİMŞEK</w:t>
            </w:r>
          </w:p>
          <w:p w14:paraId="520B2262" w14:textId="77777777" w:rsidR="00B1783E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35841D53" w14:textId="77777777" w:rsidR="00B1783E" w:rsidRDefault="00B1783E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1A3745C6" w14:textId="64147AB0" w:rsidR="00B1783E" w:rsidRPr="00DA5B20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 M. Ali ŞİMŞEK</w:t>
            </w:r>
          </w:p>
        </w:tc>
      </w:tr>
      <w:tr w:rsidR="008F5AE8" w:rsidRPr="00DA5B20" w14:paraId="5F544766" w14:textId="77777777" w:rsidTr="008F5AE8">
        <w:trPr>
          <w:trHeight w:val="686"/>
        </w:trPr>
        <w:tc>
          <w:tcPr>
            <w:tcW w:w="252" w:type="pct"/>
            <w:vAlign w:val="center"/>
          </w:tcPr>
          <w:p w14:paraId="248ED952" w14:textId="51CC1BDC" w:rsidR="00D557FA" w:rsidRPr="00DA5B20" w:rsidRDefault="00D557FA" w:rsidP="00857AC9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vAlign w:val="center"/>
          </w:tcPr>
          <w:p w14:paraId="1733F70F" w14:textId="1E52D15D" w:rsidR="00D557FA" w:rsidRPr="00DA5B20" w:rsidRDefault="00A46843" w:rsidP="00A5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227029</w:t>
            </w:r>
          </w:p>
        </w:tc>
        <w:tc>
          <w:tcPr>
            <w:tcW w:w="637" w:type="pct"/>
            <w:vAlign w:val="center"/>
          </w:tcPr>
          <w:p w14:paraId="3F99ACE0" w14:textId="21FD42A0" w:rsidR="00D557FA" w:rsidRPr="00DA5B20" w:rsidRDefault="00A46843" w:rsidP="00A1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15500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 xml:space="preserve"> KA</w:t>
            </w:r>
            <w:r w:rsidR="00A15500">
              <w:rPr>
                <w:sz w:val="24"/>
                <w:szCs w:val="24"/>
              </w:rPr>
              <w:t>*****</w:t>
            </w:r>
          </w:p>
        </w:tc>
        <w:tc>
          <w:tcPr>
            <w:tcW w:w="996" w:type="pct"/>
            <w:vAlign w:val="center"/>
          </w:tcPr>
          <w:p w14:paraId="0589F095" w14:textId="3757001A" w:rsidR="00D557FA" w:rsidRPr="00DA5B20" w:rsidRDefault="001E0DCC" w:rsidP="001E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 ve Otomasyon / Elektronik Haberleşme Teknolojisi</w:t>
            </w:r>
          </w:p>
        </w:tc>
        <w:tc>
          <w:tcPr>
            <w:tcW w:w="1494" w:type="pct"/>
          </w:tcPr>
          <w:p w14:paraId="1EBAE858" w14:textId="77777777" w:rsidR="008B131D" w:rsidRDefault="001E0DC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002 Doğru Akım Devre Analizi</w:t>
            </w:r>
          </w:p>
          <w:p w14:paraId="0517844D" w14:textId="77777777" w:rsidR="001E0DCC" w:rsidRDefault="001E0DC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001 Alternatif Akım Devre Analizi</w:t>
            </w:r>
          </w:p>
          <w:p w14:paraId="7119E104" w14:textId="6FDDFE50" w:rsidR="001E0DCC" w:rsidRPr="00DA5B20" w:rsidRDefault="001E0DCC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P402 Mikroiş</w:t>
            </w:r>
            <w:r w:rsidR="00897E73">
              <w:rPr>
                <w:sz w:val="24"/>
                <w:szCs w:val="24"/>
              </w:rPr>
              <w:t xml:space="preserve">lemciler – </w:t>
            </w:r>
            <w:proofErr w:type="spellStart"/>
            <w:r w:rsidR="00897E73">
              <w:rPr>
                <w:sz w:val="24"/>
                <w:szCs w:val="24"/>
              </w:rPr>
              <w:t>Mikrodenetliyiciler</w:t>
            </w:r>
            <w:proofErr w:type="spellEnd"/>
            <w:r w:rsidR="00897E73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161" w:type="pct"/>
          </w:tcPr>
          <w:p w14:paraId="41D43D18" w14:textId="41C3AFAC" w:rsidR="008B131D" w:rsidRDefault="005C4688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.Dr</w:t>
            </w:r>
            <w:proofErr w:type="spellEnd"/>
            <w:r>
              <w:rPr>
                <w:sz w:val="24"/>
                <w:szCs w:val="24"/>
              </w:rPr>
              <w:t>. Aytekin ERDEM</w:t>
            </w:r>
          </w:p>
          <w:p w14:paraId="32723FAB" w14:textId="77777777" w:rsidR="005C4688" w:rsidRDefault="005C4688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.Dr</w:t>
            </w:r>
            <w:proofErr w:type="spellEnd"/>
            <w:r>
              <w:rPr>
                <w:sz w:val="24"/>
                <w:szCs w:val="24"/>
              </w:rPr>
              <w:t>. Aytekin ERDEM</w:t>
            </w:r>
          </w:p>
          <w:p w14:paraId="3D2569B0" w14:textId="7F6ED67C" w:rsidR="00897E73" w:rsidRPr="00DA5B20" w:rsidRDefault="00897E73" w:rsidP="00A547EB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Gürcan UZAL</w:t>
            </w:r>
          </w:p>
        </w:tc>
      </w:tr>
      <w:tr w:rsidR="008F5AE8" w:rsidRPr="00DA5B20" w14:paraId="15828F98" w14:textId="77777777" w:rsidTr="008F5AE8">
        <w:trPr>
          <w:trHeight w:val="703"/>
        </w:trPr>
        <w:tc>
          <w:tcPr>
            <w:tcW w:w="252" w:type="pct"/>
            <w:vAlign w:val="center"/>
          </w:tcPr>
          <w:p w14:paraId="3F43F251" w14:textId="07F90C17" w:rsidR="008F5AE8" w:rsidRPr="00DA5B20" w:rsidRDefault="008F5AE8" w:rsidP="008F5AE8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vAlign w:val="center"/>
          </w:tcPr>
          <w:p w14:paraId="2CB3D43C" w14:textId="1D1C7AE7" w:rsidR="008F5AE8" w:rsidRPr="00DA5B20" w:rsidRDefault="008F5AE8" w:rsidP="008F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52027</w:t>
            </w:r>
          </w:p>
        </w:tc>
        <w:tc>
          <w:tcPr>
            <w:tcW w:w="637" w:type="pct"/>
            <w:vAlign w:val="center"/>
          </w:tcPr>
          <w:p w14:paraId="09E1CE3A" w14:textId="7FCC1A17" w:rsidR="008F5AE8" w:rsidRPr="00DA5B20" w:rsidRDefault="008F5AE8" w:rsidP="00A1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15500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 xml:space="preserve"> KO</w:t>
            </w:r>
            <w:r w:rsidR="00A15500">
              <w:rPr>
                <w:sz w:val="24"/>
                <w:szCs w:val="24"/>
              </w:rPr>
              <w:t>*****</w:t>
            </w:r>
          </w:p>
        </w:tc>
        <w:tc>
          <w:tcPr>
            <w:tcW w:w="996" w:type="pct"/>
            <w:vAlign w:val="center"/>
          </w:tcPr>
          <w:p w14:paraId="36B14509" w14:textId="65E0874F" w:rsidR="008F5AE8" w:rsidRPr="00DA5B20" w:rsidRDefault="008F5AE8" w:rsidP="008F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nerji Bölümü / Elektrik Programı(İ.Ö)</w:t>
            </w:r>
          </w:p>
        </w:tc>
        <w:tc>
          <w:tcPr>
            <w:tcW w:w="1494" w:type="pct"/>
          </w:tcPr>
          <w:p w14:paraId="582AC97D" w14:textId="6EDB9EB5" w:rsidR="008F5AE8" w:rsidRPr="00DA5B20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8F5AE8">
              <w:rPr>
                <w:b/>
                <w:sz w:val="24"/>
                <w:szCs w:val="24"/>
              </w:rPr>
              <w:t>Başvuru Şartlarını Taşımıyor</w:t>
            </w:r>
          </w:p>
        </w:tc>
        <w:tc>
          <w:tcPr>
            <w:tcW w:w="1161" w:type="pct"/>
          </w:tcPr>
          <w:p w14:paraId="6D0936A7" w14:textId="7A6469DB" w:rsidR="008F5AE8" w:rsidRPr="00DA5B20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8F5AE8">
              <w:rPr>
                <w:b/>
                <w:sz w:val="24"/>
                <w:szCs w:val="24"/>
              </w:rPr>
              <w:t>Başvuru Şartlarını Taşımıyor</w:t>
            </w:r>
          </w:p>
        </w:tc>
      </w:tr>
      <w:tr w:rsidR="008F5AE8" w:rsidRPr="00DA5B20" w14:paraId="4AB96EB1" w14:textId="77777777" w:rsidTr="008F5AE8">
        <w:trPr>
          <w:trHeight w:val="691"/>
        </w:trPr>
        <w:tc>
          <w:tcPr>
            <w:tcW w:w="252" w:type="pct"/>
            <w:vAlign w:val="center"/>
          </w:tcPr>
          <w:p w14:paraId="4CCB757D" w14:textId="58534EFF" w:rsidR="008F5AE8" w:rsidRPr="00DA5B20" w:rsidRDefault="008F5AE8" w:rsidP="008F5AE8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vAlign w:val="center"/>
          </w:tcPr>
          <w:p w14:paraId="346709E3" w14:textId="7FFF489C" w:rsidR="008F5AE8" w:rsidRPr="00DA5B20" w:rsidRDefault="008F5AE8" w:rsidP="008F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257045</w:t>
            </w:r>
          </w:p>
        </w:tc>
        <w:tc>
          <w:tcPr>
            <w:tcW w:w="637" w:type="pct"/>
            <w:vAlign w:val="center"/>
          </w:tcPr>
          <w:p w14:paraId="6FF31C42" w14:textId="6D8D0D6F" w:rsidR="008F5AE8" w:rsidRPr="00DA5B20" w:rsidRDefault="008F5AE8" w:rsidP="00A1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15500">
              <w:rPr>
                <w:sz w:val="24"/>
                <w:szCs w:val="24"/>
              </w:rPr>
              <w:t>*****</w:t>
            </w:r>
            <w:r>
              <w:rPr>
                <w:sz w:val="24"/>
                <w:szCs w:val="24"/>
              </w:rPr>
              <w:t xml:space="preserve"> DA</w:t>
            </w:r>
            <w:r w:rsidR="00A15500">
              <w:rPr>
                <w:sz w:val="24"/>
                <w:szCs w:val="24"/>
              </w:rPr>
              <w:t>****</w:t>
            </w:r>
            <w:bookmarkStart w:id="0" w:name="_GoBack"/>
            <w:bookmarkEnd w:id="0"/>
          </w:p>
        </w:tc>
        <w:tc>
          <w:tcPr>
            <w:tcW w:w="996" w:type="pct"/>
            <w:vAlign w:val="center"/>
          </w:tcPr>
          <w:p w14:paraId="5C90052A" w14:textId="4A7B0DA7" w:rsidR="008F5AE8" w:rsidRPr="00DA5B20" w:rsidRDefault="008F5AE8" w:rsidP="008F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Teknolojileri / Bilgisayar Programcılığı</w:t>
            </w:r>
          </w:p>
        </w:tc>
        <w:tc>
          <w:tcPr>
            <w:tcW w:w="1494" w:type="pct"/>
          </w:tcPr>
          <w:p w14:paraId="29632680" w14:textId="77777777" w:rsidR="008F5AE8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101 Programlama Temelleri</w:t>
            </w:r>
          </w:p>
          <w:p w14:paraId="40628ED2" w14:textId="43AACF9A" w:rsidR="008F5AE8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203 Veri Tabanı</w:t>
            </w:r>
          </w:p>
          <w:p w14:paraId="2406AF5F" w14:textId="77AE5006" w:rsidR="008F5AE8" w:rsidRDefault="00B3036B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1 İnternet Programcılığı I</w:t>
            </w:r>
          </w:p>
          <w:p w14:paraId="0AEB2608" w14:textId="26D266E4" w:rsidR="008F5AE8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3 Açık Kaynak İşletim sistemi</w:t>
            </w:r>
          </w:p>
          <w:p w14:paraId="640B0B80" w14:textId="7B9B2E29" w:rsidR="008F5AE8" w:rsidRDefault="00B3036B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305 Görsel Programlama I</w:t>
            </w:r>
          </w:p>
          <w:p w14:paraId="24DECAEB" w14:textId="160DF957" w:rsidR="008F5AE8" w:rsidRDefault="00B3036B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401 İnternet Programcılığı II</w:t>
            </w:r>
          </w:p>
          <w:p w14:paraId="42F4CF58" w14:textId="01902F77" w:rsidR="008F5AE8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PP402 Nesne Tabanlı </w:t>
            </w:r>
            <w:r w:rsidR="00B3036B">
              <w:rPr>
                <w:sz w:val="24"/>
                <w:szCs w:val="24"/>
              </w:rPr>
              <w:t>Programlama II</w:t>
            </w:r>
          </w:p>
          <w:p w14:paraId="4D6EF6A3" w14:textId="3DB01FA0" w:rsidR="008F5AE8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004 Sistem Analizi ve Tasarımı</w:t>
            </w:r>
          </w:p>
          <w:p w14:paraId="1C22F965" w14:textId="7221A0E8" w:rsidR="008F5AE8" w:rsidRPr="00DA5B20" w:rsidRDefault="00B3036B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P405 Görsel Programlama II</w:t>
            </w:r>
          </w:p>
        </w:tc>
        <w:tc>
          <w:tcPr>
            <w:tcW w:w="1161" w:type="pct"/>
          </w:tcPr>
          <w:p w14:paraId="045F1373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 M. Ali ŞİMŞEK</w:t>
            </w:r>
          </w:p>
          <w:p w14:paraId="4E79DA00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sz w:val="24"/>
                <w:szCs w:val="24"/>
              </w:rPr>
              <w:t>. M. Ali ŞİMŞEK</w:t>
            </w:r>
          </w:p>
          <w:p w14:paraId="6EC0DA90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11A47FA0" w14:textId="4A72760C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1A103553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389F67C0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5BC3C601" w14:textId="77777777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>. Gör. ERSOY MEVSİM</w:t>
            </w:r>
          </w:p>
          <w:p w14:paraId="28A0B729" w14:textId="2CA3B336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1F1EE641" w14:textId="661ADADE" w:rsidR="00B1783E" w:rsidRDefault="00B1783E" w:rsidP="00B1783E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 w:rsidRPr="00B1783E">
              <w:rPr>
                <w:sz w:val="24"/>
                <w:szCs w:val="24"/>
              </w:rPr>
              <w:t>Öğr</w:t>
            </w:r>
            <w:proofErr w:type="spellEnd"/>
            <w:r w:rsidRPr="00B1783E">
              <w:rPr>
                <w:sz w:val="24"/>
                <w:szCs w:val="24"/>
              </w:rPr>
              <w:t xml:space="preserve">. Gör. Dr. ERHAN </w:t>
            </w:r>
            <w:proofErr w:type="gramStart"/>
            <w:r w:rsidRPr="00B1783E">
              <w:rPr>
                <w:sz w:val="24"/>
                <w:szCs w:val="24"/>
              </w:rPr>
              <w:t>KAHYA</w:t>
            </w:r>
            <w:proofErr w:type="gramEnd"/>
          </w:p>
          <w:p w14:paraId="04C66911" w14:textId="4FDB0042" w:rsidR="008F5AE8" w:rsidRPr="00DA5B20" w:rsidRDefault="008F5AE8" w:rsidP="008F5AE8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</w:tr>
    </w:tbl>
    <w:p w14:paraId="41BC92ED" w14:textId="7A5D55E0" w:rsidR="00857AC9" w:rsidRDefault="00857AC9" w:rsidP="008F5AE8">
      <w:pPr>
        <w:rPr>
          <w:sz w:val="24"/>
          <w:szCs w:val="24"/>
        </w:rPr>
      </w:pPr>
    </w:p>
    <w:sectPr w:rsidR="00857AC9" w:rsidSect="00D557FA">
      <w:headerReference w:type="default" r:id="rId7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E115" w14:textId="77777777" w:rsidR="003C4631" w:rsidRDefault="003C4631" w:rsidP="00EE3B28">
      <w:r>
        <w:separator/>
      </w:r>
    </w:p>
  </w:endnote>
  <w:endnote w:type="continuationSeparator" w:id="0">
    <w:p w14:paraId="77582BE3" w14:textId="77777777" w:rsidR="003C4631" w:rsidRDefault="003C4631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490B" w14:textId="77777777" w:rsidR="003C4631" w:rsidRDefault="003C4631" w:rsidP="00EE3B28">
      <w:r>
        <w:separator/>
      </w:r>
    </w:p>
  </w:footnote>
  <w:footnote w:type="continuationSeparator" w:id="0">
    <w:p w14:paraId="0DD6A236" w14:textId="77777777" w:rsidR="003C4631" w:rsidRDefault="003C4631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62E3" w14:textId="77777777" w:rsidR="00861592" w:rsidRDefault="009C5AAB" w:rsidP="00E618CF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14:paraId="178B728A" w14:textId="53FBD27B" w:rsidR="009C5AAB" w:rsidRPr="004B4B1D" w:rsidRDefault="00AC26D8" w:rsidP="00E618CF">
    <w:pPr>
      <w:pStyle w:val="stBilgi"/>
      <w:jc w:val="center"/>
      <w:rPr>
        <w:b/>
        <w:sz w:val="22"/>
        <w:szCs w:val="22"/>
      </w:rPr>
    </w:pPr>
    <w:r w:rsidRPr="004B4B1D">
      <w:rPr>
        <w:b/>
        <w:sz w:val="22"/>
        <w:szCs w:val="22"/>
      </w:rPr>
      <w:t>20</w:t>
    </w:r>
    <w:r w:rsidR="00DA5B20">
      <w:rPr>
        <w:b/>
        <w:sz w:val="22"/>
        <w:szCs w:val="22"/>
      </w:rPr>
      <w:t>2</w:t>
    </w:r>
    <w:r w:rsidR="00826290">
      <w:rPr>
        <w:b/>
        <w:sz w:val="22"/>
        <w:szCs w:val="22"/>
      </w:rPr>
      <w:t>1</w:t>
    </w:r>
    <w:r w:rsidRPr="004B4B1D">
      <w:rPr>
        <w:b/>
        <w:sz w:val="22"/>
        <w:szCs w:val="22"/>
      </w:rPr>
      <w:t>-202</w:t>
    </w:r>
    <w:r w:rsidR="00826290">
      <w:rPr>
        <w:b/>
        <w:sz w:val="22"/>
        <w:szCs w:val="22"/>
      </w:rPr>
      <w:t>2</w:t>
    </w:r>
    <w:r w:rsidRPr="004B4B1D">
      <w:rPr>
        <w:b/>
        <w:sz w:val="22"/>
        <w:szCs w:val="22"/>
      </w:rPr>
      <w:t xml:space="preserve"> Eğitim Öğretim Yılı</w:t>
    </w:r>
    <w:r w:rsidR="00861592" w:rsidRPr="004B4B1D">
      <w:rPr>
        <w:b/>
        <w:sz w:val="22"/>
        <w:szCs w:val="22"/>
      </w:rPr>
      <w:t xml:space="preserve"> </w:t>
    </w:r>
    <w:r w:rsidR="00DA5B20">
      <w:rPr>
        <w:b/>
        <w:sz w:val="22"/>
        <w:szCs w:val="22"/>
      </w:rPr>
      <w:t>Güz</w:t>
    </w:r>
    <w:r w:rsidR="00861592" w:rsidRPr="004B4B1D">
      <w:rPr>
        <w:b/>
        <w:sz w:val="22"/>
        <w:szCs w:val="22"/>
      </w:rPr>
      <w:t xml:space="preserve"> Yarıyılı </w:t>
    </w:r>
    <w:r w:rsidR="00826290">
      <w:rPr>
        <w:b/>
        <w:sz w:val="22"/>
        <w:szCs w:val="22"/>
      </w:rPr>
      <w:t>2-Ek</w:t>
    </w:r>
    <w:r w:rsidR="00DA5B20">
      <w:rPr>
        <w:b/>
        <w:sz w:val="22"/>
        <w:szCs w:val="22"/>
      </w:rPr>
      <w:t xml:space="preserve"> </w:t>
    </w:r>
    <w:r w:rsidR="00861592" w:rsidRPr="004B4B1D">
      <w:rPr>
        <w:b/>
        <w:sz w:val="22"/>
        <w:szCs w:val="22"/>
      </w:rPr>
      <w:t>Sınav</w:t>
    </w:r>
    <w:r w:rsidR="00826290">
      <w:rPr>
        <w:b/>
        <w:sz w:val="22"/>
        <w:szCs w:val="22"/>
      </w:rPr>
      <w:t xml:space="preserve"> Başvuru Ö</w:t>
    </w:r>
    <w:r w:rsidR="00B61755">
      <w:rPr>
        <w:b/>
        <w:sz w:val="22"/>
        <w:szCs w:val="22"/>
      </w:rPr>
      <w:t>ğrenci Listesi</w:t>
    </w:r>
  </w:p>
  <w:p w14:paraId="5BB5C3F7" w14:textId="77777777" w:rsidR="00B25411" w:rsidRPr="004B4B1D" w:rsidRDefault="00B2541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2DE1"/>
    <w:rsid w:val="000060C9"/>
    <w:rsid w:val="00011098"/>
    <w:rsid w:val="000113C3"/>
    <w:rsid w:val="00011F3E"/>
    <w:rsid w:val="00013EA4"/>
    <w:rsid w:val="000213C3"/>
    <w:rsid w:val="00021C11"/>
    <w:rsid w:val="00024561"/>
    <w:rsid w:val="000254E6"/>
    <w:rsid w:val="0002561F"/>
    <w:rsid w:val="0002574C"/>
    <w:rsid w:val="0003366C"/>
    <w:rsid w:val="000411BC"/>
    <w:rsid w:val="0004129F"/>
    <w:rsid w:val="0004461D"/>
    <w:rsid w:val="000549A5"/>
    <w:rsid w:val="00055572"/>
    <w:rsid w:val="000576BE"/>
    <w:rsid w:val="00062510"/>
    <w:rsid w:val="00064011"/>
    <w:rsid w:val="00071CD0"/>
    <w:rsid w:val="00073351"/>
    <w:rsid w:val="000777BC"/>
    <w:rsid w:val="0008008B"/>
    <w:rsid w:val="00080B16"/>
    <w:rsid w:val="00081656"/>
    <w:rsid w:val="000901B6"/>
    <w:rsid w:val="00094A27"/>
    <w:rsid w:val="00095CC7"/>
    <w:rsid w:val="000A020F"/>
    <w:rsid w:val="000A043A"/>
    <w:rsid w:val="000A2A8C"/>
    <w:rsid w:val="000A3801"/>
    <w:rsid w:val="000A62FB"/>
    <w:rsid w:val="000A6860"/>
    <w:rsid w:val="000B07B0"/>
    <w:rsid w:val="000B29D8"/>
    <w:rsid w:val="000C5520"/>
    <w:rsid w:val="000C7BE7"/>
    <w:rsid w:val="000D3304"/>
    <w:rsid w:val="000D591F"/>
    <w:rsid w:val="000D673B"/>
    <w:rsid w:val="000D7874"/>
    <w:rsid w:val="000E2204"/>
    <w:rsid w:val="000E51F1"/>
    <w:rsid w:val="000F17ED"/>
    <w:rsid w:val="000F665B"/>
    <w:rsid w:val="00106580"/>
    <w:rsid w:val="001103BA"/>
    <w:rsid w:val="00110C5B"/>
    <w:rsid w:val="00111FA7"/>
    <w:rsid w:val="001168E1"/>
    <w:rsid w:val="00124363"/>
    <w:rsid w:val="001273F9"/>
    <w:rsid w:val="001339FA"/>
    <w:rsid w:val="00136214"/>
    <w:rsid w:val="00141C9E"/>
    <w:rsid w:val="0014645B"/>
    <w:rsid w:val="00146B97"/>
    <w:rsid w:val="00146FB6"/>
    <w:rsid w:val="00152580"/>
    <w:rsid w:val="00153A2B"/>
    <w:rsid w:val="001578E1"/>
    <w:rsid w:val="00160B0D"/>
    <w:rsid w:val="00161E08"/>
    <w:rsid w:val="00164C76"/>
    <w:rsid w:val="0017459E"/>
    <w:rsid w:val="001847BD"/>
    <w:rsid w:val="00185AAD"/>
    <w:rsid w:val="00185C4D"/>
    <w:rsid w:val="00186014"/>
    <w:rsid w:val="001934C5"/>
    <w:rsid w:val="00193C6E"/>
    <w:rsid w:val="001A0CF8"/>
    <w:rsid w:val="001A6EC0"/>
    <w:rsid w:val="001B6C32"/>
    <w:rsid w:val="001C31F3"/>
    <w:rsid w:val="001C444B"/>
    <w:rsid w:val="001D17D8"/>
    <w:rsid w:val="001E0DCC"/>
    <w:rsid w:val="001E2E44"/>
    <w:rsid w:val="001E3EA3"/>
    <w:rsid w:val="001E4654"/>
    <w:rsid w:val="001F6126"/>
    <w:rsid w:val="00210C5E"/>
    <w:rsid w:val="00224464"/>
    <w:rsid w:val="002323A5"/>
    <w:rsid w:val="00232BF4"/>
    <w:rsid w:val="0023473A"/>
    <w:rsid w:val="002435CB"/>
    <w:rsid w:val="00245BF8"/>
    <w:rsid w:val="00246ADB"/>
    <w:rsid w:val="00247457"/>
    <w:rsid w:val="0025127B"/>
    <w:rsid w:val="002524D7"/>
    <w:rsid w:val="00272CED"/>
    <w:rsid w:val="002816D5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130DC"/>
    <w:rsid w:val="00314565"/>
    <w:rsid w:val="003251CE"/>
    <w:rsid w:val="00327BD3"/>
    <w:rsid w:val="00333463"/>
    <w:rsid w:val="00333BD7"/>
    <w:rsid w:val="00340EDF"/>
    <w:rsid w:val="0034154E"/>
    <w:rsid w:val="00342830"/>
    <w:rsid w:val="003436C8"/>
    <w:rsid w:val="00353DEF"/>
    <w:rsid w:val="00357E55"/>
    <w:rsid w:val="0036308F"/>
    <w:rsid w:val="003654FA"/>
    <w:rsid w:val="00371002"/>
    <w:rsid w:val="003716C5"/>
    <w:rsid w:val="0039244C"/>
    <w:rsid w:val="0039467B"/>
    <w:rsid w:val="00395564"/>
    <w:rsid w:val="003A1AB2"/>
    <w:rsid w:val="003B1414"/>
    <w:rsid w:val="003C4631"/>
    <w:rsid w:val="003D772A"/>
    <w:rsid w:val="003D79FB"/>
    <w:rsid w:val="003E2167"/>
    <w:rsid w:val="003E3692"/>
    <w:rsid w:val="003F33F4"/>
    <w:rsid w:val="003F6A86"/>
    <w:rsid w:val="004019F3"/>
    <w:rsid w:val="004028DC"/>
    <w:rsid w:val="00404929"/>
    <w:rsid w:val="00416BBD"/>
    <w:rsid w:val="004263D8"/>
    <w:rsid w:val="00452C9A"/>
    <w:rsid w:val="00456A43"/>
    <w:rsid w:val="00467059"/>
    <w:rsid w:val="004670B0"/>
    <w:rsid w:val="00472BB8"/>
    <w:rsid w:val="00472C84"/>
    <w:rsid w:val="00472EE4"/>
    <w:rsid w:val="00480E98"/>
    <w:rsid w:val="00484604"/>
    <w:rsid w:val="004924FD"/>
    <w:rsid w:val="004A585F"/>
    <w:rsid w:val="004B13DD"/>
    <w:rsid w:val="004B4040"/>
    <w:rsid w:val="004B4B1D"/>
    <w:rsid w:val="004C5C3D"/>
    <w:rsid w:val="004C641F"/>
    <w:rsid w:val="004D4471"/>
    <w:rsid w:val="004E1BDE"/>
    <w:rsid w:val="004E5177"/>
    <w:rsid w:val="004F0283"/>
    <w:rsid w:val="004F1106"/>
    <w:rsid w:val="004F1FD7"/>
    <w:rsid w:val="00502529"/>
    <w:rsid w:val="00510369"/>
    <w:rsid w:val="00512B27"/>
    <w:rsid w:val="005266C3"/>
    <w:rsid w:val="00526948"/>
    <w:rsid w:val="00533B68"/>
    <w:rsid w:val="00534F3B"/>
    <w:rsid w:val="00535752"/>
    <w:rsid w:val="00542075"/>
    <w:rsid w:val="005425C9"/>
    <w:rsid w:val="005475E4"/>
    <w:rsid w:val="00560F54"/>
    <w:rsid w:val="00565589"/>
    <w:rsid w:val="00576B0B"/>
    <w:rsid w:val="00580E9C"/>
    <w:rsid w:val="00581B4B"/>
    <w:rsid w:val="00581D5F"/>
    <w:rsid w:val="005907A2"/>
    <w:rsid w:val="00594189"/>
    <w:rsid w:val="005960C7"/>
    <w:rsid w:val="005971CA"/>
    <w:rsid w:val="005A1054"/>
    <w:rsid w:val="005A4403"/>
    <w:rsid w:val="005A751B"/>
    <w:rsid w:val="005B529F"/>
    <w:rsid w:val="005B6EFF"/>
    <w:rsid w:val="005C1306"/>
    <w:rsid w:val="005C3277"/>
    <w:rsid w:val="005C4688"/>
    <w:rsid w:val="005C56E2"/>
    <w:rsid w:val="005C6FCB"/>
    <w:rsid w:val="005D0226"/>
    <w:rsid w:val="005D1944"/>
    <w:rsid w:val="005D2643"/>
    <w:rsid w:val="005D50F9"/>
    <w:rsid w:val="005D58C3"/>
    <w:rsid w:val="005E2B2C"/>
    <w:rsid w:val="005E6BFF"/>
    <w:rsid w:val="00602B56"/>
    <w:rsid w:val="006048F9"/>
    <w:rsid w:val="00605679"/>
    <w:rsid w:val="00612F86"/>
    <w:rsid w:val="0061760D"/>
    <w:rsid w:val="00624FF7"/>
    <w:rsid w:val="00625892"/>
    <w:rsid w:val="00631234"/>
    <w:rsid w:val="006320D9"/>
    <w:rsid w:val="00633441"/>
    <w:rsid w:val="00640C57"/>
    <w:rsid w:val="00645DFE"/>
    <w:rsid w:val="00645EC0"/>
    <w:rsid w:val="00646247"/>
    <w:rsid w:val="00652D2B"/>
    <w:rsid w:val="00665A19"/>
    <w:rsid w:val="00666395"/>
    <w:rsid w:val="006668BC"/>
    <w:rsid w:val="00666D32"/>
    <w:rsid w:val="00670C91"/>
    <w:rsid w:val="00674542"/>
    <w:rsid w:val="006759AC"/>
    <w:rsid w:val="00676185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6E61E6"/>
    <w:rsid w:val="0070303E"/>
    <w:rsid w:val="00705F11"/>
    <w:rsid w:val="007156A8"/>
    <w:rsid w:val="00717D01"/>
    <w:rsid w:val="0072330B"/>
    <w:rsid w:val="00726827"/>
    <w:rsid w:val="0073146B"/>
    <w:rsid w:val="00732820"/>
    <w:rsid w:val="007368CB"/>
    <w:rsid w:val="007411A1"/>
    <w:rsid w:val="007422D7"/>
    <w:rsid w:val="00742811"/>
    <w:rsid w:val="00742F69"/>
    <w:rsid w:val="007504BF"/>
    <w:rsid w:val="007775F2"/>
    <w:rsid w:val="00780D5B"/>
    <w:rsid w:val="007914AC"/>
    <w:rsid w:val="007923C7"/>
    <w:rsid w:val="0079455A"/>
    <w:rsid w:val="007A0973"/>
    <w:rsid w:val="007A4794"/>
    <w:rsid w:val="007B1BBC"/>
    <w:rsid w:val="007C7930"/>
    <w:rsid w:val="007D10FA"/>
    <w:rsid w:val="007D615E"/>
    <w:rsid w:val="008165EF"/>
    <w:rsid w:val="00820B91"/>
    <w:rsid w:val="00825AAF"/>
    <w:rsid w:val="00826290"/>
    <w:rsid w:val="00832171"/>
    <w:rsid w:val="00834AE9"/>
    <w:rsid w:val="00836F77"/>
    <w:rsid w:val="00837F85"/>
    <w:rsid w:val="00840421"/>
    <w:rsid w:val="00840D17"/>
    <w:rsid w:val="008432CF"/>
    <w:rsid w:val="0085082F"/>
    <w:rsid w:val="008560CC"/>
    <w:rsid w:val="00857AC9"/>
    <w:rsid w:val="00861592"/>
    <w:rsid w:val="00875E4F"/>
    <w:rsid w:val="008777B9"/>
    <w:rsid w:val="00883106"/>
    <w:rsid w:val="00884AF8"/>
    <w:rsid w:val="00885ADA"/>
    <w:rsid w:val="00897E73"/>
    <w:rsid w:val="008B00D7"/>
    <w:rsid w:val="008B131D"/>
    <w:rsid w:val="008B3E06"/>
    <w:rsid w:val="008C3996"/>
    <w:rsid w:val="008C48C8"/>
    <w:rsid w:val="008F0014"/>
    <w:rsid w:val="008F2252"/>
    <w:rsid w:val="008F5AE8"/>
    <w:rsid w:val="0090457F"/>
    <w:rsid w:val="00904F52"/>
    <w:rsid w:val="009070D7"/>
    <w:rsid w:val="009075F0"/>
    <w:rsid w:val="00910251"/>
    <w:rsid w:val="00922BDE"/>
    <w:rsid w:val="009307F8"/>
    <w:rsid w:val="00942233"/>
    <w:rsid w:val="0094737B"/>
    <w:rsid w:val="009571FD"/>
    <w:rsid w:val="0096335B"/>
    <w:rsid w:val="0096352B"/>
    <w:rsid w:val="0096430E"/>
    <w:rsid w:val="00964A65"/>
    <w:rsid w:val="009654D6"/>
    <w:rsid w:val="00967941"/>
    <w:rsid w:val="00972B25"/>
    <w:rsid w:val="00984F37"/>
    <w:rsid w:val="009A1F3A"/>
    <w:rsid w:val="009B756B"/>
    <w:rsid w:val="009C5AAB"/>
    <w:rsid w:val="009D4AF0"/>
    <w:rsid w:val="009E6DBE"/>
    <w:rsid w:val="009F2E1F"/>
    <w:rsid w:val="009F3A4E"/>
    <w:rsid w:val="009F4B34"/>
    <w:rsid w:val="009F7DC1"/>
    <w:rsid w:val="00A009BB"/>
    <w:rsid w:val="00A03BBF"/>
    <w:rsid w:val="00A108BB"/>
    <w:rsid w:val="00A14CA9"/>
    <w:rsid w:val="00A15500"/>
    <w:rsid w:val="00A225DB"/>
    <w:rsid w:val="00A22791"/>
    <w:rsid w:val="00A24EDB"/>
    <w:rsid w:val="00A2574E"/>
    <w:rsid w:val="00A30CC7"/>
    <w:rsid w:val="00A425E1"/>
    <w:rsid w:val="00A44D6D"/>
    <w:rsid w:val="00A46843"/>
    <w:rsid w:val="00A46C62"/>
    <w:rsid w:val="00A509BC"/>
    <w:rsid w:val="00A547EB"/>
    <w:rsid w:val="00A54EB1"/>
    <w:rsid w:val="00A60FF6"/>
    <w:rsid w:val="00A612A5"/>
    <w:rsid w:val="00A67FC7"/>
    <w:rsid w:val="00A71854"/>
    <w:rsid w:val="00A74EC0"/>
    <w:rsid w:val="00A83FD2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AF23CA"/>
    <w:rsid w:val="00AF3350"/>
    <w:rsid w:val="00AF7ED0"/>
    <w:rsid w:val="00B069FE"/>
    <w:rsid w:val="00B14CBB"/>
    <w:rsid w:val="00B1783E"/>
    <w:rsid w:val="00B2339B"/>
    <w:rsid w:val="00B25411"/>
    <w:rsid w:val="00B3036B"/>
    <w:rsid w:val="00B30BFD"/>
    <w:rsid w:val="00B466B9"/>
    <w:rsid w:val="00B5563F"/>
    <w:rsid w:val="00B576CC"/>
    <w:rsid w:val="00B60198"/>
    <w:rsid w:val="00B61755"/>
    <w:rsid w:val="00B61843"/>
    <w:rsid w:val="00B6591F"/>
    <w:rsid w:val="00B7692D"/>
    <w:rsid w:val="00B8453D"/>
    <w:rsid w:val="00B85055"/>
    <w:rsid w:val="00BB42E6"/>
    <w:rsid w:val="00BC02D4"/>
    <w:rsid w:val="00BD4269"/>
    <w:rsid w:val="00BE314A"/>
    <w:rsid w:val="00BE5511"/>
    <w:rsid w:val="00BE5BDC"/>
    <w:rsid w:val="00BF009F"/>
    <w:rsid w:val="00BF3B96"/>
    <w:rsid w:val="00BF444B"/>
    <w:rsid w:val="00C149A0"/>
    <w:rsid w:val="00C17ED2"/>
    <w:rsid w:val="00C21FF3"/>
    <w:rsid w:val="00C2293F"/>
    <w:rsid w:val="00C229B3"/>
    <w:rsid w:val="00C46393"/>
    <w:rsid w:val="00C5337E"/>
    <w:rsid w:val="00C729DD"/>
    <w:rsid w:val="00C73C96"/>
    <w:rsid w:val="00C75C3F"/>
    <w:rsid w:val="00C76C26"/>
    <w:rsid w:val="00C813FA"/>
    <w:rsid w:val="00C9683D"/>
    <w:rsid w:val="00C96E76"/>
    <w:rsid w:val="00CA3B6B"/>
    <w:rsid w:val="00CA48E7"/>
    <w:rsid w:val="00CA7B23"/>
    <w:rsid w:val="00CB3D0F"/>
    <w:rsid w:val="00CB6129"/>
    <w:rsid w:val="00CC6D08"/>
    <w:rsid w:val="00CD078B"/>
    <w:rsid w:val="00CD7B5D"/>
    <w:rsid w:val="00CE276C"/>
    <w:rsid w:val="00CF045B"/>
    <w:rsid w:val="00CF1FB6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50671"/>
    <w:rsid w:val="00D557FA"/>
    <w:rsid w:val="00D618F8"/>
    <w:rsid w:val="00D720B7"/>
    <w:rsid w:val="00D72281"/>
    <w:rsid w:val="00D86512"/>
    <w:rsid w:val="00D87D71"/>
    <w:rsid w:val="00D91B1E"/>
    <w:rsid w:val="00D91BF0"/>
    <w:rsid w:val="00D9403C"/>
    <w:rsid w:val="00D95879"/>
    <w:rsid w:val="00D97181"/>
    <w:rsid w:val="00D97807"/>
    <w:rsid w:val="00DA5B20"/>
    <w:rsid w:val="00DB6B1E"/>
    <w:rsid w:val="00DC0BDA"/>
    <w:rsid w:val="00DC3930"/>
    <w:rsid w:val="00DC5E49"/>
    <w:rsid w:val="00DD14EB"/>
    <w:rsid w:val="00DD2413"/>
    <w:rsid w:val="00DD3AE8"/>
    <w:rsid w:val="00DD4035"/>
    <w:rsid w:val="00DD48F8"/>
    <w:rsid w:val="00DD50A4"/>
    <w:rsid w:val="00DD5437"/>
    <w:rsid w:val="00DD6A15"/>
    <w:rsid w:val="00DD6E84"/>
    <w:rsid w:val="00DD74E4"/>
    <w:rsid w:val="00DE5397"/>
    <w:rsid w:val="00DF4920"/>
    <w:rsid w:val="00DF6AA7"/>
    <w:rsid w:val="00DF7F56"/>
    <w:rsid w:val="00E00363"/>
    <w:rsid w:val="00E07688"/>
    <w:rsid w:val="00E1200D"/>
    <w:rsid w:val="00E15CF8"/>
    <w:rsid w:val="00E207C1"/>
    <w:rsid w:val="00E25192"/>
    <w:rsid w:val="00E25DCB"/>
    <w:rsid w:val="00E41E90"/>
    <w:rsid w:val="00E4228C"/>
    <w:rsid w:val="00E43387"/>
    <w:rsid w:val="00E4463A"/>
    <w:rsid w:val="00E618CF"/>
    <w:rsid w:val="00E65430"/>
    <w:rsid w:val="00E728C6"/>
    <w:rsid w:val="00E74C3A"/>
    <w:rsid w:val="00E80B99"/>
    <w:rsid w:val="00E813CA"/>
    <w:rsid w:val="00E816FC"/>
    <w:rsid w:val="00E8331F"/>
    <w:rsid w:val="00E87183"/>
    <w:rsid w:val="00E87CF7"/>
    <w:rsid w:val="00EA42A8"/>
    <w:rsid w:val="00EA43B0"/>
    <w:rsid w:val="00EB2197"/>
    <w:rsid w:val="00EB7EFA"/>
    <w:rsid w:val="00EC1CD5"/>
    <w:rsid w:val="00ED0DE5"/>
    <w:rsid w:val="00ED2BA3"/>
    <w:rsid w:val="00ED4988"/>
    <w:rsid w:val="00ED5F8D"/>
    <w:rsid w:val="00EE3B28"/>
    <w:rsid w:val="00EE5BD9"/>
    <w:rsid w:val="00F15E47"/>
    <w:rsid w:val="00F30D21"/>
    <w:rsid w:val="00F40BE6"/>
    <w:rsid w:val="00F421C8"/>
    <w:rsid w:val="00F44F92"/>
    <w:rsid w:val="00F47805"/>
    <w:rsid w:val="00F47EAC"/>
    <w:rsid w:val="00F5086F"/>
    <w:rsid w:val="00F54037"/>
    <w:rsid w:val="00F56419"/>
    <w:rsid w:val="00F564C5"/>
    <w:rsid w:val="00F65D8B"/>
    <w:rsid w:val="00F73965"/>
    <w:rsid w:val="00F77D23"/>
    <w:rsid w:val="00F82582"/>
    <w:rsid w:val="00F82EC6"/>
    <w:rsid w:val="00F916A9"/>
    <w:rsid w:val="00F92232"/>
    <w:rsid w:val="00F92AD9"/>
    <w:rsid w:val="00FA4E4E"/>
    <w:rsid w:val="00FA5097"/>
    <w:rsid w:val="00FA5494"/>
    <w:rsid w:val="00FB3BF6"/>
    <w:rsid w:val="00FC1731"/>
    <w:rsid w:val="00FD061D"/>
    <w:rsid w:val="00FE016E"/>
    <w:rsid w:val="00FE367F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7D6B"/>
  <w15:docId w15:val="{5CFA9BFF-B666-4B26-BCB9-2E3EE1C8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6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6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C181-827F-4085-A055-2E545BA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MüdYard</cp:lastModifiedBy>
  <cp:revision>2</cp:revision>
  <cp:lastPrinted>2021-11-30T06:57:00Z</cp:lastPrinted>
  <dcterms:created xsi:type="dcterms:W3CDTF">2022-02-02T14:18:00Z</dcterms:created>
  <dcterms:modified xsi:type="dcterms:W3CDTF">2022-02-02T14:18:00Z</dcterms:modified>
</cp:coreProperties>
</file>